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96"/>
          <w:szCs w:val="9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96"/>
          <w:szCs w:val="96"/>
        </w:rPr>
        <w:t xml:space="preserve">         </w:t>
      </w:r>
      <w:r w:rsidRPr="00AA07F1">
        <w:rPr>
          <w:rFonts w:ascii="Times New Roman" w:eastAsia="Times New Roman" w:hAnsi="Times New Roman" w:cs="Times New Roman"/>
          <w:bCs/>
          <w:color w:val="000000" w:themeColor="text1"/>
          <w:sz w:val="96"/>
          <w:szCs w:val="96"/>
        </w:rPr>
        <w:t>Прилож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96"/>
          <w:szCs w:val="96"/>
        </w:rPr>
        <w:t xml:space="preserve">  </w:t>
      </w:r>
    </w:p>
    <w:p w:rsidR="00AA07F1" w:rsidRPr="00AA07F1" w:rsidRDefault="00AA07F1" w:rsidP="00AA0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96"/>
          <w:szCs w:val="9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96"/>
          <w:szCs w:val="96"/>
        </w:rPr>
        <w:t xml:space="preserve"> </w:t>
      </w: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AA07F1" w:rsidRDefault="00AA07F1" w:rsidP="00AA07F1">
      <w:pPr>
        <w:spacing w:before="100" w:beforeAutospacing="1" w:after="100" w:afterAutospacing="1" w:line="240" w:lineRule="auto"/>
      </w:pPr>
    </w:p>
    <w:p w:rsidR="00B53B6E" w:rsidRDefault="00B53B6E" w:rsidP="00AA07F1">
      <w:pPr>
        <w:spacing w:before="100" w:beforeAutospacing="1" w:after="100" w:afterAutospacing="1" w:line="240" w:lineRule="auto"/>
      </w:pPr>
    </w:p>
    <w:p w:rsidR="00AA07F1" w:rsidRPr="00AA07F1" w:rsidRDefault="00AA07F1" w:rsidP="00AA0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3B6E" w:rsidRPr="00B53B6E" w:rsidRDefault="00B53B6E" w:rsidP="00AA07F1">
      <w:pPr>
        <w:spacing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3B6E">
        <w:rPr>
          <w:rFonts w:ascii="Times New Roman" w:hAnsi="Times New Roman" w:cs="Times New Roman"/>
          <w:sz w:val="28"/>
          <w:szCs w:val="28"/>
        </w:rPr>
        <w:lastRenderedPageBreak/>
        <w:t>Задачи – шутки</w:t>
      </w:r>
    </w:p>
    <w:p w:rsidR="00B53B6E" w:rsidRPr="00B53B6E" w:rsidRDefault="00B53B6E" w:rsidP="00AA07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Три мальчика Коля, Петя и Ваня отправились в магазин. По дороге у магазина они нашли 3 копейки. Сколько бы денег нашел один Ваня, если бы он отправился в магазин?</w:t>
      </w:r>
    </w:p>
    <w:p w:rsidR="00B53B6E" w:rsidRPr="00B53B6E" w:rsidRDefault="00B53B6E" w:rsidP="00AA07F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Ответ: Те же три копейки.</w:t>
      </w:r>
    </w:p>
    <w:p w:rsidR="00B53B6E" w:rsidRPr="00B53B6E" w:rsidRDefault="00B53B6E" w:rsidP="00AA07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Шла баба в Москву  и повстречала трех мужиков. Каждый из них нес по мешку, в каждом мешке по коту. Сколько существ направлялось в Москву.</w:t>
      </w:r>
    </w:p>
    <w:p w:rsidR="00B53B6E" w:rsidRPr="00B53B6E" w:rsidRDefault="00B53B6E" w:rsidP="00AA07F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Ответ: В Москву шла только одна баба.</w:t>
      </w:r>
    </w:p>
    <w:p w:rsidR="00B53B6E" w:rsidRPr="00B53B6E" w:rsidRDefault="00B53B6E" w:rsidP="00AA07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Длина бревна </w:t>
      </w:r>
      <w:smartTag w:uri="urn:schemas-microsoft-com:office:smarttags" w:element="metricconverter">
        <w:smartTagPr>
          <w:attr w:name="ProductID" w:val="5 метров"/>
        </w:smartTagPr>
        <w:r w:rsidRPr="00B53B6E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B53B6E">
        <w:rPr>
          <w:rFonts w:ascii="Times New Roman" w:hAnsi="Times New Roman" w:cs="Times New Roman"/>
          <w:sz w:val="28"/>
          <w:szCs w:val="28"/>
        </w:rPr>
        <w:t xml:space="preserve"> . В одну минуту от этого бревна отпиливают по одному метру. Во сколько минут будет распилено все бревно.</w:t>
      </w:r>
    </w:p>
    <w:p w:rsidR="00B53B6E" w:rsidRPr="00B53B6E" w:rsidRDefault="00B53B6E" w:rsidP="00AA07F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Ответ: 4 минуты</w:t>
      </w:r>
    </w:p>
    <w:p w:rsidR="00B53B6E" w:rsidRPr="00B53B6E" w:rsidRDefault="00B53B6E" w:rsidP="00AA07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В комнате 4 угла . В каждом углу сидит кошка. Против каждой кошки  сидят по три кошки. Сколько кошек всего в комнате.</w:t>
      </w:r>
    </w:p>
    <w:p w:rsidR="00B53B6E" w:rsidRPr="00B53B6E" w:rsidRDefault="00B53B6E" w:rsidP="00AA07F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Ответ: Только те 4 кошки, которые  сидели по углам.</w:t>
      </w:r>
    </w:p>
    <w:p w:rsidR="00B53B6E" w:rsidRPr="00B53B6E" w:rsidRDefault="00B53B6E" w:rsidP="00AA07F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Летело стадо гусей : один гусь впереди , а два позади ; один позади и два  впереди; один между двумя и три в ряд.</w:t>
      </w:r>
    </w:p>
    <w:p w:rsidR="00B53B6E" w:rsidRPr="00B53B6E" w:rsidRDefault="00B53B6E" w:rsidP="00AA07F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Ответ: 3.</w:t>
      </w:r>
    </w:p>
    <w:p w:rsidR="00B53B6E" w:rsidRPr="00B53B6E" w:rsidRDefault="00B53B6E" w:rsidP="00AA07F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Все это способствует развитию познавательного интереса учащихся, уверенности в себе.</w:t>
      </w:r>
    </w:p>
    <w:p w:rsidR="00B53B6E" w:rsidRPr="00B53B6E" w:rsidRDefault="00B53B6E" w:rsidP="00AA07F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Вопросы преемственности в обучении всегда находили отражение в системе работы учителя. Я уже много лет провожу  зачеты по курсу математики начальной школы, разработан комплекс вопросов. Например,</w:t>
      </w:r>
    </w:p>
    <w:p w:rsidR="00B53B6E" w:rsidRPr="00B53B6E" w:rsidRDefault="00B53B6E" w:rsidP="00AA07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6E">
        <w:rPr>
          <w:rFonts w:ascii="Times New Roman" w:hAnsi="Times New Roman" w:cs="Times New Roman"/>
          <w:b/>
          <w:sz w:val="28"/>
          <w:szCs w:val="28"/>
        </w:rPr>
        <w:t xml:space="preserve">Вопросы  для  зачёта  по  курсу  математики  </w:t>
      </w:r>
    </w:p>
    <w:p w:rsidR="00B53B6E" w:rsidRPr="00B53B6E" w:rsidRDefault="00B53B6E" w:rsidP="00AA07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6E">
        <w:rPr>
          <w:rFonts w:ascii="Times New Roman" w:hAnsi="Times New Roman" w:cs="Times New Roman"/>
          <w:b/>
          <w:sz w:val="28"/>
          <w:szCs w:val="28"/>
        </w:rPr>
        <w:t xml:space="preserve"> начальной школы.</w:t>
      </w:r>
    </w:p>
    <w:p w:rsidR="00B53B6E" w:rsidRPr="00B53B6E" w:rsidRDefault="00B53B6E" w:rsidP="00AA07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Таблица умножения.</w:t>
      </w:r>
    </w:p>
    <w:p w:rsidR="00B53B6E" w:rsidRPr="00B53B6E" w:rsidRDefault="00B53B6E" w:rsidP="00AA07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Единицы длины.</w:t>
      </w:r>
    </w:p>
    <w:p w:rsidR="00B53B6E" w:rsidRPr="00B53B6E" w:rsidRDefault="00B53B6E" w:rsidP="00AA07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Единицы массы.</w:t>
      </w:r>
    </w:p>
    <w:p w:rsidR="00B53B6E" w:rsidRPr="00B53B6E" w:rsidRDefault="00B53B6E" w:rsidP="00AA07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Порядок действий.</w:t>
      </w:r>
    </w:p>
    <w:p w:rsidR="00B53B6E" w:rsidRPr="00B53B6E" w:rsidRDefault="00B53B6E" w:rsidP="00AA07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Нахождение неизвестных компонентов сложения, вычисления, умножения и деления.</w:t>
      </w:r>
    </w:p>
    <w:p w:rsidR="00B53B6E" w:rsidRPr="00B53B6E" w:rsidRDefault="00B53B6E" w:rsidP="00AA07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Скорость, время, расстояние.</w:t>
      </w:r>
    </w:p>
    <w:p w:rsidR="00B53B6E" w:rsidRPr="00B53B6E" w:rsidRDefault="00B53B6E" w:rsidP="00AA07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Единицы площади.</w:t>
      </w:r>
    </w:p>
    <w:p w:rsidR="00B53B6E" w:rsidRPr="00B53B6E" w:rsidRDefault="00B53B6E" w:rsidP="00AA07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Решить выполнить умножение и деление на двух, трёхзначное число.</w:t>
      </w:r>
    </w:p>
    <w:p w:rsidR="00B53B6E" w:rsidRPr="00B53B6E" w:rsidRDefault="00B53B6E" w:rsidP="00AA07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Свойства сложения.</w:t>
      </w:r>
    </w:p>
    <w:p w:rsidR="00B53B6E" w:rsidRPr="00B53B6E" w:rsidRDefault="00B53B6E" w:rsidP="00AA07F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Свойства умножения.</w:t>
      </w:r>
    </w:p>
    <w:p w:rsidR="00B53B6E" w:rsidRPr="00B53B6E" w:rsidRDefault="00B53B6E" w:rsidP="00AA07F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11.Периметр, площадь.</w:t>
      </w:r>
    </w:p>
    <w:p w:rsidR="00B53B6E" w:rsidRPr="00B53B6E" w:rsidRDefault="00B53B6E" w:rsidP="00AA07F1">
      <w:pPr>
        <w:spacing w:line="240" w:lineRule="auto"/>
        <w:ind w:left="36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53B6E">
        <w:rPr>
          <w:rFonts w:ascii="Times New Roman" w:hAnsi="Times New Roman" w:cs="Times New Roman"/>
          <w:b/>
          <w:spacing w:val="20"/>
          <w:sz w:val="28"/>
          <w:szCs w:val="28"/>
        </w:rPr>
        <w:t>Математика 5 класс.</w:t>
      </w:r>
    </w:p>
    <w:p w:rsidR="00B53B6E" w:rsidRPr="00B53B6E" w:rsidRDefault="00B53B6E" w:rsidP="00AA07F1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53B6E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 xml:space="preserve">Диагностическая контрольная работа. 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8"/>
      </w:tblGrid>
      <w:tr w:rsidR="00B53B6E" w:rsidRPr="00B53B6E" w:rsidTr="00B53B6E">
        <w:trPr>
          <w:trHeight w:val="5234"/>
        </w:trPr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E" w:rsidRPr="00B53B6E" w:rsidRDefault="00B53B6E" w:rsidP="00AA07F1">
            <w:pPr>
              <w:pStyle w:val="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B6E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  <w:p w:rsidR="00B53B6E" w:rsidRPr="00B53B6E" w:rsidRDefault="00B53B6E" w:rsidP="00AA07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sz w:val="28"/>
                <w:szCs w:val="28"/>
              </w:rPr>
              <w:t>(1715+1781):38-38</w:t>
            </w:r>
          </w:p>
          <w:p w:rsidR="00B53B6E" w:rsidRPr="00B53B6E" w:rsidRDefault="00B53B6E" w:rsidP="00AA07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B53B6E" w:rsidRPr="00B53B6E" w:rsidRDefault="00B53B6E" w:rsidP="00AA07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sz w:val="28"/>
                <w:szCs w:val="28"/>
              </w:rPr>
              <w:t>72:Х=9;</w:t>
            </w:r>
          </w:p>
          <w:p w:rsidR="00B53B6E" w:rsidRPr="00B53B6E" w:rsidRDefault="00B53B6E" w:rsidP="00AA07F1">
            <w:pPr>
              <w:spacing w:line="240" w:lineRule="auto"/>
              <w:ind w:left="720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>б) Х+15=22.</w:t>
            </w:r>
          </w:p>
          <w:p w:rsidR="00B53B6E" w:rsidRPr="00B53B6E" w:rsidRDefault="00B53B6E" w:rsidP="00AA07F1">
            <w:pPr>
              <w:spacing w:line="240" w:lineRule="auto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 xml:space="preserve">    3.  Длина прямоугольника 12см, а ширина 8см. Найдите его </w:t>
            </w:r>
          </w:p>
          <w:p w:rsidR="00B53B6E" w:rsidRPr="00B53B6E" w:rsidRDefault="00B53B6E" w:rsidP="00AA07F1">
            <w:pPr>
              <w:spacing w:line="240" w:lineRule="auto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 xml:space="preserve">         периметр и площадь.</w:t>
            </w:r>
          </w:p>
          <w:p w:rsidR="00B53B6E" w:rsidRPr="00B53B6E" w:rsidRDefault="00B53B6E" w:rsidP="00AA07F1">
            <w:pPr>
              <w:spacing w:line="240" w:lineRule="auto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 xml:space="preserve">     4. В первый день на бензоколонке продали 834 тонны бензина, во</w:t>
            </w:r>
          </w:p>
          <w:p w:rsidR="00B53B6E" w:rsidRPr="00B53B6E" w:rsidRDefault="00B53B6E" w:rsidP="00AA07F1">
            <w:pPr>
              <w:spacing w:line="240" w:lineRule="auto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 xml:space="preserve">        второй день в два раза больше, чем в первый, а в третий на 229 </w:t>
            </w:r>
          </w:p>
          <w:p w:rsidR="00B53B6E" w:rsidRPr="00B53B6E" w:rsidRDefault="00B53B6E" w:rsidP="00AA07F1">
            <w:pPr>
              <w:spacing w:line="240" w:lineRule="auto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 xml:space="preserve">        тонн бензина больше чем во второй. Сколько тонн бензина </w:t>
            </w:r>
          </w:p>
          <w:p w:rsidR="00B53B6E" w:rsidRPr="00B53B6E" w:rsidRDefault="00B53B6E" w:rsidP="00AA07F1">
            <w:pPr>
              <w:spacing w:line="24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 xml:space="preserve">        продали за три дня.</w:t>
            </w:r>
          </w:p>
        </w:tc>
      </w:tr>
      <w:tr w:rsidR="00B53B6E" w:rsidRPr="00B53B6E" w:rsidTr="00B53B6E">
        <w:trPr>
          <w:trHeight w:val="1691"/>
        </w:trPr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6E" w:rsidRPr="00B53B6E" w:rsidRDefault="00B53B6E" w:rsidP="00AA07F1">
            <w:pPr>
              <w:pStyle w:val="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B6E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  <w:p w:rsidR="00B53B6E" w:rsidRPr="00B53B6E" w:rsidRDefault="00B53B6E" w:rsidP="00AA07F1">
            <w:pPr>
              <w:spacing w:line="240" w:lineRule="auto"/>
              <w:ind w:left="360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sz w:val="28"/>
                <w:szCs w:val="28"/>
              </w:rPr>
              <w:t>1.  (51450+51450):49-49;</w:t>
            </w:r>
          </w:p>
          <w:p w:rsidR="00B53B6E" w:rsidRPr="00B53B6E" w:rsidRDefault="00B53B6E" w:rsidP="00AA07F1">
            <w:pPr>
              <w:spacing w:line="240" w:lineRule="auto"/>
              <w:ind w:left="360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sz w:val="28"/>
                <w:szCs w:val="28"/>
              </w:rPr>
              <w:t>2. Решить уравнения:</w:t>
            </w:r>
          </w:p>
          <w:p w:rsidR="00B53B6E" w:rsidRPr="00B53B6E" w:rsidRDefault="00B53B6E" w:rsidP="00AA07F1">
            <w:pPr>
              <w:spacing w:line="240" w:lineRule="auto"/>
              <w:ind w:left="720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sz w:val="28"/>
                <w:szCs w:val="28"/>
              </w:rPr>
              <w:t>а)  6 ∙Х=42;</w:t>
            </w:r>
          </w:p>
          <w:p w:rsidR="00B53B6E" w:rsidRPr="00B53B6E" w:rsidRDefault="00B53B6E" w:rsidP="00AA07F1">
            <w:pPr>
              <w:spacing w:line="240" w:lineRule="auto"/>
              <w:ind w:left="720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>б) 47-Х=24.</w:t>
            </w:r>
          </w:p>
          <w:p w:rsidR="00B53B6E" w:rsidRPr="00B53B6E" w:rsidRDefault="00B53B6E" w:rsidP="00AA07F1">
            <w:pPr>
              <w:spacing w:line="240" w:lineRule="auto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 xml:space="preserve">    3.  Длина прямоугольника 14см, а ширина 6см. Найдите его </w:t>
            </w:r>
          </w:p>
          <w:p w:rsidR="00B53B6E" w:rsidRPr="00B53B6E" w:rsidRDefault="00B53B6E" w:rsidP="00AA07F1">
            <w:pPr>
              <w:spacing w:line="240" w:lineRule="auto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 xml:space="preserve">         периметр и площадь.</w:t>
            </w:r>
          </w:p>
          <w:p w:rsidR="00B53B6E" w:rsidRPr="00B53B6E" w:rsidRDefault="00B53B6E" w:rsidP="00AA07F1">
            <w:pPr>
              <w:spacing w:line="240" w:lineRule="auto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 xml:space="preserve">     4. В первый день совхоз вывез с лугов 4206 центнеров сена, во </w:t>
            </w:r>
          </w:p>
          <w:p w:rsidR="00B53B6E" w:rsidRPr="00B53B6E" w:rsidRDefault="00B53B6E" w:rsidP="00AA07F1">
            <w:pPr>
              <w:spacing w:line="240" w:lineRule="auto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 xml:space="preserve">         второй день в два раза меньше, чем в первый, а в третий на </w:t>
            </w:r>
          </w:p>
          <w:p w:rsidR="00B53B6E" w:rsidRPr="00B53B6E" w:rsidRDefault="00B53B6E" w:rsidP="00AA07F1">
            <w:pPr>
              <w:spacing w:line="240" w:lineRule="auto"/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 xml:space="preserve">        1805 центнеров больше, чем во второй. Сколько центнеров сена </w:t>
            </w:r>
          </w:p>
          <w:p w:rsidR="00B53B6E" w:rsidRPr="00B53B6E" w:rsidRDefault="00B53B6E" w:rsidP="00AA07F1">
            <w:pPr>
              <w:spacing w:line="240" w:lineRule="auto"/>
              <w:rPr>
                <w:rFonts w:ascii="Times New Roman" w:hAnsi="Times New Roman" w:cs="Times New Roman"/>
                <w:spacing w:val="20"/>
                <w:sz w:val="28"/>
                <w:szCs w:val="28"/>
                <w:lang w:eastAsia="en-US"/>
              </w:rPr>
            </w:pPr>
            <w:r w:rsidRPr="00B53B6E">
              <w:rPr>
                <w:rFonts w:ascii="Times New Roman" w:hAnsi="Times New Roman" w:cs="Times New Roman"/>
                <w:iCs/>
                <w:spacing w:val="10"/>
                <w:sz w:val="28"/>
                <w:szCs w:val="28"/>
              </w:rPr>
              <w:t xml:space="preserve">        совхоз вывез за эти три дня?</w:t>
            </w:r>
          </w:p>
        </w:tc>
      </w:tr>
    </w:tbl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ab/>
        <w:t>Это дает возможность не только выявить реальную картину знаний учителю, но и помочь пятиклассникам адаптироваться в новой обстановке.</w:t>
      </w:r>
    </w:p>
    <w:p w:rsidR="00B53B6E" w:rsidRPr="00B53B6E" w:rsidRDefault="00B53B6E" w:rsidP="00AA07F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Полезно использовать мнемонические приемы запоминания. Для  предотвращения забывания следует повторять изученное и включать в постановку и решение новых задач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lastRenderedPageBreak/>
        <w:t xml:space="preserve">« Координаты на прямой» 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 Я на шкале: число – граница, 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 Где встану я – там чисел ряд,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 А числам помогает разместиться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 На выбранной прямой: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 ноль, направленье и масштаб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«Сложение  чисел с помощью координатной прямой»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Складывая, повернись направо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Вычитая, повернись налево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Если  число положительное, иди вперед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Если отрицательное, иди назад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«Теорема Виета»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 По праву в стихах должна быть воспета 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 О свойствах корней теорема Виета!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 Что лучше, скажи, постоянства такого?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 Умножишь ты корни – и «q» уж готово,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  А сумма корней – это свойство иное: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         Я с минусом «р» напишу - и заданье готово!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« Действия с рациональными числами»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Умножение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Условившись (+) числа связывать со словом « друг», а (-) числа со словом «враг», древние употребляли правило: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3B6E">
        <w:rPr>
          <w:rFonts w:ascii="Times New Roman" w:hAnsi="Times New Roman" w:cs="Times New Roman"/>
          <w:b/>
          <w:bCs/>
          <w:sz w:val="28"/>
          <w:szCs w:val="28"/>
        </w:rPr>
        <w:t>Друг моего друга – мой друг.</w:t>
      </w:r>
    </w:p>
    <w:p w:rsidR="00B53B6E" w:rsidRPr="00B53B6E" w:rsidRDefault="00B53B6E" w:rsidP="00AA07F1">
      <w:pPr>
        <w:pStyle w:val="a3"/>
        <w:rPr>
          <w:sz w:val="28"/>
          <w:szCs w:val="28"/>
        </w:rPr>
      </w:pPr>
      <w:r w:rsidRPr="00B53B6E">
        <w:rPr>
          <w:sz w:val="28"/>
          <w:szCs w:val="28"/>
        </w:rPr>
        <w:t>(+х)·(+х)=(+х)</w:t>
      </w:r>
    </w:p>
    <w:p w:rsidR="00B53B6E" w:rsidRPr="00B53B6E" w:rsidRDefault="00B53B6E" w:rsidP="00AA07F1">
      <w:pPr>
        <w:pStyle w:val="a3"/>
        <w:rPr>
          <w:b/>
          <w:bCs/>
          <w:sz w:val="28"/>
          <w:szCs w:val="28"/>
        </w:rPr>
      </w:pPr>
      <w:r w:rsidRPr="00B53B6E">
        <w:rPr>
          <w:b/>
          <w:bCs/>
          <w:sz w:val="28"/>
          <w:szCs w:val="28"/>
        </w:rPr>
        <w:t>Друг моего врага – мой враг</w:t>
      </w:r>
    </w:p>
    <w:p w:rsidR="00B53B6E" w:rsidRPr="00B53B6E" w:rsidRDefault="00B53B6E" w:rsidP="00AA07F1">
      <w:pPr>
        <w:pStyle w:val="a3"/>
        <w:rPr>
          <w:sz w:val="28"/>
          <w:szCs w:val="28"/>
        </w:rPr>
      </w:pPr>
      <w:r w:rsidRPr="00B53B6E">
        <w:rPr>
          <w:sz w:val="28"/>
          <w:szCs w:val="28"/>
        </w:rPr>
        <w:t>(+х) · (-х)=(-х)</w:t>
      </w:r>
    </w:p>
    <w:p w:rsidR="00B53B6E" w:rsidRPr="00B53B6E" w:rsidRDefault="00B53B6E" w:rsidP="00AA07F1">
      <w:pPr>
        <w:pStyle w:val="a3"/>
        <w:rPr>
          <w:b/>
          <w:bCs/>
          <w:sz w:val="28"/>
          <w:szCs w:val="28"/>
        </w:rPr>
      </w:pPr>
      <w:r w:rsidRPr="00B53B6E">
        <w:rPr>
          <w:b/>
          <w:bCs/>
          <w:sz w:val="28"/>
          <w:szCs w:val="28"/>
        </w:rPr>
        <w:t>Враг моего друга – мой враг</w:t>
      </w:r>
    </w:p>
    <w:p w:rsidR="00B53B6E" w:rsidRPr="00B53B6E" w:rsidRDefault="00B53B6E" w:rsidP="00AA07F1">
      <w:pPr>
        <w:pStyle w:val="a3"/>
        <w:rPr>
          <w:sz w:val="28"/>
          <w:szCs w:val="28"/>
        </w:rPr>
      </w:pPr>
      <w:r w:rsidRPr="00B53B6E">
        <w:rPr>
          <w:sz w:val="28"/>
          <w:szCs w:val="28"/>
        </w:rPr>
        <w:t>(-х) · (+х)=(-х)</w:t>
      </w:r>
    </w:p>
    <w:p w:rsidR="00B53B6E" w:rsidRPr="00B53B6E" w:rsidRDefault="00B53B6E" w:rsidP="00AA07F1">
      <w:pPr>
        <w:pStyle w:val="a3"/>
        <w:rPr>
          <w:b/>
          <w:bCs/>
          <w:sz w:val="28"/>
          <w:szCs w:val="28"/>
        </w:rPr>
      </w:pPr>
      <w:r w:rsidRPr="00B53B6E">
        <w:rPr>
          <w:b/>
          <w:bCs/>
          <w:sz w:val="28"/>
          <w:szCs w:val="28"/>
        </w:rPr>
        <w:t>Враг моего врага – мой друг</w:t>
      </w:r>
    </w:p>
    <w:p w:rsidR="00B53B6E" w:rsidRPr="00B53B6E" w:rsidRDefault="00B53B6E" w:rsidP="00AA07F1">
      <w:pPr>
        <w:pStyle w:val="a3"/>
        <w:rPr>
          <w:sz w:val="28"/>
          <w:szCs w:val="28"/>
        </w:rPr>
      </w:pPr>
      <w:r w:rsidRPr="00B53B6E">
        <w:rPr>
          <w:sz w:val="28"/>
          <w:szCs w:val="28"/>
        </w:rPr>
        <w:lastRenderedPageBreak/>
        <w:t>(-х) · (-х)=(+х)</w:t>
      </w:r>
    </w:p>
    <w:p w:rsidR="00B53B6E" w:rsidRPr="00B53B6E" w:rsidRDefault="00B53B6E" w:rsidP="00AA07F1">
      <w:pPr>
        <w:pStyle w:val="a3"/>
        <w:rPr>
          <w:sz w:val="28"/>
          <w:szCs w:val="28"/>
        </w:rPr>
      </w:pPr>
      <w:r w:rsidRPr="00B53B6E">
        <w:rPr>
          <w:sz w:val="28"/>
          <w:szCs w:val="28"/>
        </w:rPr>
        <w:t>Сложение</w:t>
      </w:r>
    </w:p>
    <w:p w:rsidR="00B53B6E" w:rsidRPr="00B53B6E" w:rsidRDefault="00B53B6E" w:rsidP="00AA07F1">
      <w:pPr>
        <w:pStyle w:val="a3"/>
        <w:rPr>
          <w:b/>
          <w:bCs/>
          <w:sz w:val="28"/>
          <w:szCs w:val="28"/>
        </w:rPr>
      </w:pPr>
      <w:r w:rsidRPr="00B53B6E">
        <w:rPr>
          <w:b/>
          <w:bCs/>
          <w:sz w:val="28"/>
          <w:szCs w:val="28"/>
        </w:rPr>
        <w:t>Сумма двух имуществ – имущество</w:t>
      </w:r>
    </w:p>
    <w:p w:rsidR="00B53B6E" w:rsidRPr="00B53B6E" w:rsidRDefault="00B53B6E" w:rsidP="00AA07F1">
      <w:pPr>
        <w:pStyle w:val="a3"/>
        <w:rPr>
          <w:sz w:val="28"/>
          <w:szCs w:val="28"/>
        </w:rPr>
      </w:pPr>
      <w:r w:rsidRPr="00B53B6E">
        <w:rPr>
          <w:sz w:val="28"/>
          <w:szCs w:val="28"/>
        </w:rPr>
        <w:t>(+х)+(+х)=(+х)</w:t>
      </w:r>
    </w:p>
    <w:p w:rsidR="00B53B6E" w:rsidRPr="00B53B6E" w:rsidRDefault="00B53B6E" w:rsidP="00AA07F1">
      <w:pPr>
        <w:pStyle w:val="a3"/>
        <w:rPr>
          <w:b/>
          <w:bCs/>
          <w:sz w:val="28"/>
          <w:szCs w:val="28"/>
        </w:rPr>
      </w:pPr>
      <w:r w:rsidRPr="00B53B6E">
        <w:rPr>
          <w:b/>
          <w:bCs/>
          <w:sz w:val="28"/>
          <w:szCs w:val="28"/>
        </w:rPr>
        <w:t>Сумма двух долгов - долг.</w:t>
      </w:r>
    </w:p>
    <w:p w:rsidR="00B53B6E" w:rsidRPr="00B53B6E" w:rsidRDefault="00B53B6E" w:rsidP="00AA07F1">
      <w:pPr>
        <w:pStyle w:val="a3"/>
        <w:rPr>
          <w:sz w:val="28"/>
          <w:szCs w:val="28"/>
        </w:rPr>
      </w:pPr>
      <w:r w:rsidRPr="00B53B6E">
        <w:rPr>
          <w:sz w:val="28"/>
          <w:szCs w:val="28"/>
        </w:rPr>
        <w:t>(-х)+(-х)=-х.</w:t>
      </w:r>
    </w:p>
    <w:p w:rsidR="00B53B6E" w:rsidRPr="00B53B6E" w:rsidRDefault="00B53B6E" w:rsidP="00AA07F1">
      <w:pPr>
        <w:pStyle w:val="a3"/>
        <w:rPr>
          <w:sz w:val="28"/>
          <w:szCs w:val="28"/>
        </w:rPr>
      </w:pPr>
    </w:p>
    <w:p w:rsidR="00B53B6E" w:rsidRPr="00B53B6E" w:rsidRDefault="00B53B6E" w:rsidP="00AA07F1">
      <w:pPr>
        <w:pStyle w:val="a3"/>
        <w:rPr>
          <w:sz w:val="28"/>
          <w:szCs w:val="28"/>
        </w:rPr>
      </w:pP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3B6E">
        <w:rPr>
          <w:rFonts w:ascii="Times New Roman" w:hAnsi="Times New Roman" w:cs="Times New Roman"/>
          <w:color w:val="000000"/>
          <w:sz w:val="28"/>
          <w:szCs w:val="28"/>
        </w:rPr>
        <w:t>«Математический праздник» для 1-5 классов, подготовленный уч-ся 6, 9 классов (</w:t>
      </w:r>
      <w:r w:rsidRPr="00B53B6E">
        <w:rPr>
          <w:rFonts w:ascii="Times New Roman" w:hAnsi="Times New Roman" w:cs="Times New Roman"/>
          <w:color w:val="FF0000"/>
          <w:sz w:val="28"/>
          <w:szCs w:val="28"/>
        </w:rPr>
        <w:t>фрагмент праздника</w:t>
      </w:r>
      <w:r w:rsidRPr="00B53B6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53B6E" w:rsidRPr="00B53B6E" w:rsidRDefault="00B53B6E" w:rsidP="00AA07F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                                 Ход праздника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Вступительное слово учителя математики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-Ведущий:</w:t>
      </w:r>
    </w:p>
    <w:p w:rsidR="00B53B6E" w:rsidRPr="00B53B6E" w:rsidRDefault="00B53B6E" w:rsidP="00AA07F1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Тем, кто учит математику,</w:t>
      </w:r>
    </w:p>
    <w:p w:rsidR="00B53B6E" w:rsidRPr="00B53B6E" w:rsidRDefault="00B53B6E" w:rsidP="00AA07F1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Тем, кто учит математику,</w:t>
      </w:r>
    </w:p>
    <w:p w:rsidR="00B53B6E" w:rsidRPr="00B53B6E" w:rsidRDefault="00B53B6E" w:rsidP="00AA07F1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Тем, кто любит математику,</w:t>
      </w:r>
    </w:p>
    <w:p w:rsidR="00B53B6E" w:rsidRPr="00B53B6E" w:rsidRDefault="00B53B6E" w:rsidP="00AA07F1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Тем, кто ещё не знает</w:t>
      </w:r>
    </w:p>
    <w:p w:rsidR="00B53B6E" w:rsidRPr="00B53B6E" w:rsidRDefault="00B53B6E" w:rsidP="00AA07F1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Что любит математику,</w:t>
      </w:r>
    </w:p>
    <w:p w:rsidR="00B53B6E" w:rsidRPr="00B53B6E" w:rsidRDefault="00B53B6E" w:rsidP="00AA07F1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Наш праздник посвящается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Стихотворение. М. Борзаковский «Математика повсюду».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Математика повсюду.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Глазом только поведёшь - 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И примеров сразу уйму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Ты вокруг себя найдёшь.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Каждый день, вставая бодро,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Начинаешь уж решать: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Идти тихо или быстро,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Чтобы в класс не опоздать.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Вот строительство большое.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lastRenderedPageBreak/>
        <w:t>Прежде чем его начать,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Нужно всё ещё подробно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Начертить и рассчитать.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А иначе рамы будут с перекосом,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Потолок провалиться.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А кому, друзья, скажите,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Это может нравиться?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Ох, скажу я вам, ребята,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Все примеры не назвать,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Но должно быть всем понятно,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Что математику нам надо знать на пять.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Если хочешь строить мост,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Наблюдать движенье звёзд,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Управлять машиной в поле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Иль вести машину ввысь,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Хорошо работай в школе,</w:t>
      </w:r>
    </w:p>
    <w:p w:rsidR="00B53B6E" w:rsidRPr="00B53B6E" w:rsidRDefault="00B53B6E" w:rsidP="00AA07F1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Добросовестно учись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</w:t>
      </w:r>
      <w:r w:rsidRPr="00B53B6E">
        <w:rPr>
          <w:rFonts w:ascii="Times New Roman" w:hAnsi="Times New Roman" w:cs="Times New Roman"/>
          <w:b/>
          <w:bCs/>
          <w:sz w:val="28"/>
          <w:szCs w:val="28"/>
        </w:rPr>
        <w:t>Спор  цифр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Однажды цифры поспорили с Нулём:</w:t>
      </w:r>
    </w:p>
    <w:p w:rsidR="00B53B6E" w:rsidRPr="00B53B6E" w:rsidRDefault="00B53B6E" w:rsidP="00AA07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Ты хоть и число, но ровнёхонько ничего не значишь! Вот ученик возьмёт цифру «два» и соответственно поставит два кубика, а возьмёт «нуль» и ничего не поставит.</w:t>
      </w:r>
    </w:p>
    <w:p w:rsidR="00B53B6E" w:rsidRPr="00B53B6E" w:rsidRDefault="00B53B6E" w:rsidP="00AA07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Правда, правда, ни-че-го, - сказала пятёрка.</w:t>
      </w:r>
    </w:p>
    <w:p w:rsidR="00B53B6E" w:rsidRPr="00B53B6E" w:rsidRDefault="00B53B6E" w:rsidP="00AA07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Ни-че-воч-ка, ни-че-воч-ка, - затараторили цифры.</w:t>
      </w:r>
    </w:p>
    <w:p w:rsidR="00B53B6E" w:rsidRPr="00B53B6E" w:rsidRDefault="00B53B6E" w:rsidP="00AA07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lastRenderedPageBreak/>
        <w:t>Вы ничего не понимаете, - сказал Нуль. – Вот Единица. Я встану рядом с тобой справа. Чем ты теперь стала? Отвечай! А если я встану рядом  с тобой справа, Пятёрка, что ты будешь означать?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Нуль встал, справа о каждой цифры и просил называть образованное число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- Я увеличиваю каждое число в десять, а  вы  меня   ничевочкой    называли. А как вы запишите ответ, если меня не будет, в таких примерах:   5-5=…        7-7=…?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Но цифры всё же затеяли спор:</w:t>
      </w:r>
    </w:p>
    <w:p w:rsidR="00B53B6E" w:rsidRPr="00B53B6E" w:rsidRDefault="00B53B6E" w:rsidP="00AA07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Я больше всех значу, - заявила Девятка, - ведь я не Единица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Единица засмеялась, встала слева к цифре «девять» и спросила:</w:t>
      </w:r>
    </w:p>
    <w:p w:rsidR="00B53B6E" w:rsidRPr="00B53B6E" w:rsidRDefault="00B53B6E" w:rsidP="00AA07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Кто теперь больше: ты или я?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Подбежала цифра «семь» и встала на место Единицы. Получилось число 79.</w:t>
      </w:r>
    </w:p>
    <w:p w:rsidR="00B53B6E" w:rsidRPr="00B53B6E" w:rsidRDefault="00B53B6E" w:rsidP="00AA07F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>Я семь десятков, семьдесят, понимаешь?                                                Так все цифры становились рядом с Девяткой, и все оказывались больше Девятки. Удивилась Девятка, смутилась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А ведь всё просто объясняется. Самое главное – это место цифр в числе. Девятка больше всех, когда цифры живут отдельно, но когда они становятся рядом друг с другом, дело меняется. На первом месте справа пишутся единицы, на втором справа налево – десятки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    Цифры всё поняли и с тех пор спорить перестали.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3B6E" w:rsidRPr="00B53B6E" w:rsidRDefault="00B53B6E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0620" w:rsidRPr="00B53B6E" w:rsidRDefault="00E60620" w:rsidP="00AA07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60620" w:rsidRPr="00B53B6E" w:rsidSect="00AA07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BEE"/>
    <w:multiLevelType w:val="hybridMultilevel"/>
    <w:tmpl w:val="AAF2A95A"/>
    <w:lvl w:ilvl="0" w:tplc="79040C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C6C4D"/>
    <w:multiLevelType w:val="hybridMultilevel"/>
    <w:tmpl w:val="149AC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C040C"/>
    <w:multiLevelType w:val="hybridMultilevel"/>
    <w:tmpl w:val="EBF6C48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82B31"/>
    <w:multiLevelType w:val="hybridMultilevel"/>
    <w:tmpl w:val="588C7D3A"/>
    <w:lvl w:ilvl="0" w:tplc="2C0C1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81CC8"/>
    <w:multiLevelType w:val="hybridMultilevel"/>
    <w:tmpl w:val="8B8A8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53B6E"/>
    <w:rsid w:val="00AA07F1"/>
    <w:rsid w:val="00B53B6E"/>
    <w:rsid w:val="00E6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20"/>
  </w:style>
  <w:style w:type="paragraph" w:styleId="1">
    <w:name w:val="heading 1"/>
    <w:basedOn w:val="a"/>
    <w:next w:val="a"/>
    <w:link w:val="10"/>
    <w:uiPriority w:val="9"/>
    <w:qFormat/>
    <w:rsid w:val="00B53B6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B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semiHidden/>
    <w:unhideWhenUsed/>
    <w:rsid w:val="00B53B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B53B6E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B53B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4E75-1BE8-46ED-AB6B-E7EB64D7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61</Words>
  <Characters>6053</Characters>
  <Application>Microsoft Office Word</Application>
  <DocSecurity>0</DocSecurity>
  <Lines>50</Lines>
  <Paragraphs>14</Paragraphs>
  <ScaleCrop>false</ScaleCrop>
  <Company>Microsoft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M</dc:creator>
  <cp:keywords/>
  <dc:description/>
  <cp:lastModifiedBy>DOOM</cp:lastModifiedBy>
  <cp:revision>3</cp:revision>
  <dcterms:created xsi:type="dcterms:W3CDTF">2011-05-22T11:52:00Z</dcterms:created>
  <dcterms:modified xsi:type="dcterms:W3CDTF">2011-05-22T13:26:00Z</dcterms:modified>
</cp:coreProperties>
</file>